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EFB1C" w14:textId="77777777" w:rsidR="00FC2F27" w:rsidRPr="006C29E5" w:rsidRDefault="00FC2F27" w:rsidP="00FC2F27">
      <w:pPr>
        <w:rPr>
          <w:sz w:val="18"/>
          <w:szCs w:val="18"/>
        </w:rPr>
      </w:pPr>
      <w:r w:rsidRPr="006C29E5">
        <w:rPr>
          <w:rFonts w:hint="eastAsia"/>
          <w:sz w:val="18"/>
          <w:szCs w:val="18"/>
        </w:rPr>
        <w:t>（第</w:t>
      </w:r>
      <w:r w:rsidRPr="006C29E5">
        <w:rPr>
          <w:rFonts w:hint="eastAsia"/>
          <w:sz w:val="18"/>
          <w:szCs w:val="18"/>
        </w:rPr>
        <w:t>1</w:t>
      </w:r>
      <w:r w:rsidRPr="006C29E5">
        <w:rPr>
          <w:rFonts w:hint="eastAsia"/>
          <w:sz w:val="18"/>
          <w:szCs w:val="18"/>
        </w:rPr>
        <w:t>号様式）</w:t>
      </w:r>
    </w:p>
    <w:p w14:paraId="43E43AC9" w14:textId="77777777" w:rsidR="0048471B" w:rsidRPr="006C29E5" w:rsidRDefault="0048471B" w:rsidP="0048471B">
      <w:pPr>
        <w:jc w:val="center"/>
        <w:rPr>
          <w:b/>
          <w:sz w:val="18"/>
          <w:szCs w:val="18"/>
        </w:rPr>
      </w:pPr>
      <w:r w:rsidRPr="006C29E5">
        <w:rPr>
          <w:rFonts w:hint="eastAsia"/>
          <w:b/>
          <w:sz w:val="18"/>
          <w:szCs w:val="18"/>
        </w:rPr>
        <w:t>体育施設使用（変更）許可申請書</w:t>
      </w:r>
    </w:p>
    <w:p w14:paraId="25B01427" w14:textId="77777777" w:rsidR="0048471B" w:rsidRPr="006C29E5" w:rsidRDefault="00B56731" w:rsidP="0048471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</w:t>
      </w:r>
      <w:r w:rsidR="0048471B" w:rsidRPr="006C29E5">
        <w:rPr>
          <w:rFonts w:hint="eastAsia"/>
          <w:sz w:val="18"/>
          <w:szCs w:val="18"/>
        </w:rPr>
        <w:t xml:space="preserve">年　　</w:t>
      </w:r>
      <w:r>
        <w:rPr>
          <w:rFonts w:hint="eastAsia"/>
          <w:color w:val="FF0000"/>
          <w:sz w:val="18"/>
          <w:szCs w:val="18"/>
        </w:rPr>
        <w:t xml:space="preserve">　</w:t>
      </w:r>
      <w:r w:rsidR="0048471B" w:rsidRPr="006C29E5">
        <w:rPr>
          <w:rFonts w:hint="eastAsia"/>
          <w:sz w:val="18"/>
          <w:szCs w:val="18"/>
        </w:rPr>
        <w:t>月　　　日</w:t>
      </w:r>
    </w:p>
    <w:p w14:paraId="6F01DB8E" w14:textId="77777777" w:rsidR="0048471B" w:rsidRPr="006C29E5" w:rsidRDefault="0048471B" w:rsidP="0048471B">
      <w:pPr>
        <w:rPr>
          <w:sz w:val="18"/>
          <w:szCs w:val="18"/>
        </w:rPr>
      </w:pPr>
      <w:r w:rsidRPr="006C29E5">
        <w:rPr>
          <w:rFonts w:hint="eastAsia"/>
          <w:sz w:val="18"/>
          <w:szCs w:val="18"/>
        </w:rPr>
        <w:t>三重県立　　　　　　　学校長　様</w:t>
      </w:r>
    </w:p>
    <w:p w14:paraId="3550CA0D" w14:textId="3465C3B4" w:rsidR="00275287" w:rsidRPr="006C29E5" w:rsidRDefault="00275287" w:rsidP="00275287">
      <w:pPr>
        <w:wordWrap w:val="0"/>
        <w:ind w:right="180"/>
        <w:jc w:val="right"/>
        <w:rPr>
          <w:sz w:val="18"/>
          <w:szCs w:val="18"/>
        </w:rPr>
      </w:pPr>
      <w:r w:rsidRPr="006C29E5">
        <w:rPr>
          <w:rFonts w:hint="eastAsia"/>
          <w:sz w:val="18"/>
          <w:szCs w:val="18"/>
        </w:rPr>
        <w:t>住</w:t>
      </w:r>
      <w:r w:rsidR="00143600" w:rsidRPr="006C29E5">
        <w:rPr>
          <w:rFonts w:hint="eastAsia"/>
          <w:sz w:val="18"/>
          <w:szCs w:val="18"/>
        </w:rPr>
        <w:t xml:space="preserve">　</w:t>
      </w:r>
      <w:r w:rsidRPr="006C29E5">
        <w:rPr>
          <w:rFonts w:hint="eastAsia"/>
          <w:sz w:val="18"/>
          <w:szCs w:val="18"/>
        </w:rPr>
        <w:t>所</w:t>
      </w:r>
      <w:r w:rsidR="00143600" w:rsidRPr="006C29E5">
        <w:rPr>
          <w:rFonts w:hint="eastAsia"/>
          <w:sz w:val="18"/>
          <w:szCs w:val="18"/>
        </w:rPr>
        <w:t xml:space="preserve">　　</w:t>
      </w:r>
      <w:r w:rsidR="00613C6E" w:rsidRPr="006C29E5">
        <w:rPr>
          <w:rFonts w:hint="eastAsia"/>
          <w:sz w:val="18"/>
          <w:szCs w:val="18"/>
        </w:rPr>
        <w:t xml:space="preserve">　　</w:t>
      </w:r>
      <w:r w:rsidRPr="006C29E5">
        <w:rPr>
          <w:rFonts w:hint="eastAsia"/>
          <w:sz w:val="18"/>
          <w:szCs w:val="18"/>
        </w:rPr>
        <w:t xml:space="preserve">　</w:t>
      </w:r>
      <w:r w:rsidR="00F412D9" w:rsidRPr="006C29E5">
        <w:rPr>
          <w:rFonts w:hint="eastAsia"/>
          <w:sz w:val="18"/>
          <w:szCs w:val="18"/>
        </w:rPr>
        <w:t xml:space="preserve">　</w:t>
      </w:r>
      <w:r w:rsidRPr="006C29E5">
        <w:rPr>
          <w:rFonts w:hint="eastAsia"/>
          <w:sz w:val="18"/>
          <w:szCs w:val="18"/>
        </w:rPr>
        <w:t xml:space="preserve">　</w:t>
      </w:r>
      <w:r w:rsidR="00FD05B6">
        <w:rPr>
          <w:rFonts w:hint="eastAsia"/>
          <w:sz w:val="18"/>
          <w:szCs w:val="18"/>
        </w:rPr>
        <w:t xml:space="preserve"> </w:t>
      </w:r>
      <w:r w:rsidRPr="006C29E5">
        <w:rPr>
          <w:rFonts w:hint="eastAsia"/>
          <w:sz w:val="18"/>
          <w:szCs w:val="18"/>
        </w:rPr>
        <w:t xml:space="preserve">　</w:t>
      </w:r>
    </w:p>
    <w:p w14:paraId="77642B1D" w14:textId="3C3B42E4" w:rsidR="0048471B" w:rsidRPr="006C29E5" w:rsidRDefault="0048471B" w:rsidP="0048471B">
      <w:pPr>
        <w:wordWrap w:val="0"/>
        <w:jc w:val="right"/>
        <w:rPr>
          <w:sz w:val="18"/>
          <w:szCs w:val="18"/>
        </w:rPr>
      </w:pPr>
      <w:r w:rsidRPr="006C29E5">
        <w:rPr>
          <w:rFonts w:hint="eastAsia"/>
          <w:sz w:val="18"/>
          <w:szCs w:val="18"/>
        </w:rPr>
        <w:t xml:space="preserve">申請者　</w:t>
      </w:r>
      <w:r w:rsidR="00275287" w:rsidRPr="006C29E5">
        <w:rPr>
          <w:rFonts w:hint="eastAsia"/>
          <w:sz w:val="18"/>
          <w:szCs w:val="18"/>
        </w:rPr>
        <w:t xml:space="preserve">　氏</w:t>
      </w:r>
      <w:r w:rsidR="00143600" w:rsidRPr="006C29E5">
        <w:rPr>
          <w:rFonts w:hint="eastAsia"/>
          <w:sz w:val="18"/>
          <w:szCs w:val="18"/>
        </w:rPr>
        <w:t xml:space="preserve">　</w:t>
      </w:r>
      <w:r w:rsidR="00275287" w:rsidRPr="006C29E5">
        <w:rPr>
          <w:rFonts w:hint="eastAsia"/>
          <w:sz w:val="18"/>
          <w:szCs w:val="18"/>
        </w:rPr>
        <w:t xml:space="preserve">名　</w:t>
      </w:r>
      <w:r w:rsidR="00275287" w:rsidRPr="006C29E5">
        <w:rPr>
          <w:rFonts w:hint="eastAsia"/>
          <w:sz w:val="18"/>
          <w:szCs w:val="18"/>
        </w:rPr>
        <w:t xml:space="preserve"> </w:t>
      </w:r>
      <w:r w:rsidR="00613C6E" w:rsidRPr="006C29E5">
        <w:rPr>
          <w:rFonts w:hint="eastAsia"/>
          <w:sz w:val="18"/>
          <w:szCs w:val="18"/>
        </w:rPr>
        <w:t xml:space="preserve">　　</w:t>
      </w:r>
      <w:r w:rsidRPr="006C29E5">
        <w:rPr>
          <w:rFonts w:hint="eastAsia"/>
          <w:sz w:val="18"/>
          <w:szCs w:val="18"/>
        </w:rPr>
        <w:t xml:space="preserve">　</w:t>
      </w:r>
      <w:r w:rsidR="00F412D9" w:rsidRPr="006C29E5">
        <w:rPr>
          <w:rFonts w:hint="eastAsia"/>
          <w:sz w:val="18"/>
          <w:szCs w:val="18"/>
        </w:rPr>
        <w:t xml:space="preserve">　</w:t>
      </w:r>
      <w:r w:rsidR="00275287" w:rsidRPr="006C29E5">
        <w:rPr>
          <w:rFonts w:hint="eastAsia"/>
          <w:sz w:val="18"/>
          <w:szCs w:val="18"/>
        </w:rPr>
        <w:t xml:space="preserve">　</w:t>
      </w:r>
      <w:r w:rsidR="00613C6E" w:rsidRPr="006C29E5">
        <w:rPr>
          <w:rFonts w:hint="eastAsia"/>
          <w:sz w:val="18"/>
          <w:szCs w:val="18"/>
        </w:rPr>
        <w:t xml:space="preserve">　　　</w:t>
      </w:r>
    </w:p>
    <w:p w14:paraId="58D6E1EF" w14:textId="051C70BD" w:rsidR="00613C6E" w:rsidRPr="006C29E5" w:rsidRDefault="00F412D9" w:rsidP="00613C6E">
      <w:pPr>
        <w:wordWrap w:val="0"/>
        <w:ind w:right="180"/>
        <w:jc w:val="right"/>
        <w:rPr>
          <w:sz w:val="18"/>
          <w:szCs w:val="18"/>
        </w:rPr>
      </w:pPr>
      <w:r w:rsidRPr="006C29E5">
        <w:rPr>
          <w:rFonts w:hint="eastAsia"/>
          <w:sz w:val="18"/>
          <w:szCs w:val="18"/>
        </w:rPr>
        <w:t>電話番号</w:t>
      </w:r>
      <w:r w:rsidR="00143600" w:rsidRPr="006C29E5">
        <w:rPr>
          <w:rFonts w:hint="eastAsia"/>
          <w:sz w:val="18"/>
          <w:szCs w:val="18"/>
        </w:rPr>
        <w:t xml:space="preserve">　</w:t>
      </w:r>
      <w:r w:rsidR="00C632E0" w:rsidRPr="006C29E5">
        <w:rPr>
          <w:rFonts w:hint="eastAsia"/>
          <w:sz w:val="18"/>
          <w:szCs w:val="18"/>
        </w:rPr>
        <w:t xml:space="preserve">　</w:t>
      </w:r>
      <w:r w:rsidR="00613C6E" w:rsidRPr="006C29E5">
        <w:rPr>
          <w:rFonts w:hint="eastAsia"/>
          <w:sz w:val="18"/>
          <w:szCs w:val="18"/>
        </w:rPr>
        <w:t xml:space="preserve">　　</w:t>
      </w:r>
      <w:r w:rsidR="00FD05B6">
        <w:rPr>
          <w:rFonts w:hint="eastAsia"/>
          <w:sz w:val="18"/>
          <w:szCs w:val="18"/>
        </w:rPr>
        <w:t xml:space="preserve"> </w:t>
      </w:r>
      <w:r w:rsidR="00C632E0" w:rsidRPr="006C29E5">
        <w:rPr>
          <w:rFonts w:hint="eastAsia"/>
          <w:sz w:val="18"/>
          <w:szCs w:val="18"/>
        </w:rPr>
        <w:t xml:space="preserve">　　　</w:t>
      </w:r>
    </w:p>
    <w:p w14:paraId="46A664F7" w14:textId="77777777" w:rsidR="00613C6E" w:rsidRPr="006C29E5" w:rsidRDefault="00275287" w:rsidP="00613C6E">
      <w:pPr>
        <w:wordWrap w:val="0"/>
        <w:ind w:right="450"/>
        <w:jc w:val="right"/>
        <w:rPr>
          <w:sz w:val="18"/>
          <w:szCs w:val="18"/>
        </w:rPr>
      </w:pPr>
      <w:r w:rsidRPr="006C29E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FD733" wp14:editId="0EEC2151">
                <wp:simplePos x="0" y="0"/>
                <wp:positionH relativeFrom="margin">
                  <wp:posOffset>2672715</wp:posOffset>
                </wp:positionH>
                <wp:positionV relativeFrom="paragraph">
                  <wp:posOffset>13970</wp:posOffset>
                </wp:positionV>
                <wp:extent cx="2371725" cy="4857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85" coordsize="21600,21600" filled="f" o:spt="185" adj="3600" path="m@0,nfqx0@0l0@2qy@0,21600em@1,nfqx21600@0l21600@2qy@1,21600em@0,nsqx0@0l0@2qy@0,21600l@1,21600qx21600@2l21600@0qy@1,xe" w14:anchorId="2E90ED80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1" style="position:absolute;left:0;text-align:left;margin-left:210.45pt;margin-top:1.1pt;width:186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black [3213]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">
                <w10:wrap anchorx="margin"/>
              </v:shape>
            </w:pict>
          </mc:Fallback>
        </mc:AlternateContent>
      </w:r>
      <w:r w:rsidRPr="006C29E5">
        <w:rPr>
          <w:rFonts w:hint="eastAsia"/>
          <w:sz w:val="18"/>
          <w:szCs w:val="18"/>
        </w:rPr>
        <w:t>団体にあっては、住所、</w:t>
      </w:r>
      <w:r w:rsidR="002D7E93" w:rsidRPr="006C29E5">
        <w:rPr>
          <w:rFonts w:hint="eastAsia"/>
          <w:sz w:val="18"/>
          <w:szCs w:val="18"/>
        </w:rPr>
        <w:t>団体</w:t>
      </w:r>
      <w:r w:rsidRPr="006C29E5">
        <w:rPr>
          <w:rFonts w:hint="eastAsia"/>
          <w:sz w:val="18"/>
          <w:szCs w:val="18"/>
        </w:rPr>
        <w:t>名</w:t>
      </w:r>
      <w:r w:rsidR="002D7E93" w:rsidRPr="006C29E5">
        <w:rPr>
          <w:rFonts w:hint="eastAsia"/>
          <w:sz w:val="18"/>
          <w:szCs w:val="18"/>
        </w:rPr>
        <w:t>、</w:t>
      </w:r>
      <w:r w:rsidR="00613C6E" w:rsidRPr="006C29E5">
        <w:rPr>
          <w:rFonts w:hint="eastAsia"/>
          <w:sz w:val="18"/>
          <w:szCs w:val="18"/>
        </w:rPr>
        <w:t xml:space="preserve">　　　　</w:t>
      </w:r>
    </w:p>
    <w:p w14:paraId="50F38F49" w14:textId="698EE660" w:rsidR="002D7E93" w:rsidRPr="006C29E5" w:rsidRDefault="00275287" w:rsidP="00FD05B6">
      <w:pPr>
        <w:wordWrap w:val="0"/>
        <w:ind w:right="450"/>
        <w:jc w:val="right"/>
        <w:rPr>
          <w:sz w:val="18"/>
          <w:szCs w:val="18"/>
        </w:rPr>
      </w:pPr>
      <w:r w:rsidRPr="006C29E5">
        <w:rPr>
          <w:rFonts w:hint="eastAsia"/>
          <w:sz w:val="18"/>
          <w:szCs w:val="18"/>
        </w:rPr>
        <w:t>代表者名</w:t>
      </w:r>
      <w:r w:rsidR="00FD05B6">
        <w:rPr>
          <w:rFonts w:hint="eastAsia"/>
          <w:sz w:val="18"/>
          <w:szCs w:val="18"/>
        </w:rPr>
        <w:t>、担当者及び電話番号</w:t>
      </w:r>
      <w:r w:rsidR="00613C6E" w:rsidRPr="006C29E5">
        <w:rPr>
          <w:rFonts w:hint="eastAsia"/>
          <w:sz w:val="18"/>
          <w:szCs w:val="18"/>
        </w:rPr>
        <w:t xml:space="preserve">　　　</w:t>
      </w:r>
      <w:r w:rsidR="00613C6E" w:rsidRPr="006C29E5">
        <w:rPr>
          <w:rFonts w:hint="eastAsia"/>
          <w:sz w:val="18"/>
          <w:szCs w:val="18"/>
        </w:rPr>
        <w:t xml:space="preserve"> </w:t>
      </w:r>
      <w:r w:rsidR="00613C6E" w:rsidRPr="006C29E5">
        <w:rPr>
          <w:rFonts w:hint="eastAsia"/>
          <w:sz w:val="18"/>
          <w:szCs w:val="18"/>
        </w:rPr>
        <w:t xml:space="preserve">　　</w:t>
      </w:r>
    </w:p>
    <w:p w14:paraId="2ACCCAB3" w14:textId="77777777" w:rsidR="0048471B" w:rsidRPr="006C29E5" w:rsidRDefault="0048471B" w:rsidP="0048471B">
      <w:pPr>
        <w:rPr>
          <w:sz w:val="18"/>
          <w:szCs w:val="18"/>
        </w:rPr>
      </w:pPr>
    </w:p>
    <w:p w14:paraId="0D88ED14" w14:textId="77777777" w:rsidR="00B74F81" w:rsidRPr="006C29E5" w:rsidRDefault="00B74F81" w:rsidP="0048471B">
      <w:pPr>
        <w:rPr>
          <w:sz w:val="18"/>
          <w:szCs w:val="18"/>
        </w:rPr>
      </w:pPr>
      <w:r w:rsidRPr="006C29E5">
        <w:rPr>
          <w:rFonts w:hint="eastAsia"/>
          <w:sz w:val="18"/>
          <w:szCs w:val="18"/>
        </w:rPr>
        <w:t>下記の</w:t>
      </w:r>
      <w:r w:rsidR="0048471B" w:rsidRPr="006C29E5">
        <w:rPr>
          <w:rFonts w:hint="eastAsia"/>
          <w:sz w:val="18"/>
          <w:szCs w:val="18"/>
        </w:rPr>
        <w:t>とおり、体育施設</w:t>
      </w:r>
      <w:r w:rsidRPr="006C29E5">
        <w:rPr>
          <w:rFonts w:hint="eastAsia"/>
          <w:sz w:val="18"/>
          <w:szCs w:val="18"/>
        </w:rPr>
        <w:t>の</w:t>
      </w:r>
      <w:r w:rsidR="00C632E0" w:rsidRPr="006C29E5">
        <w:rPr>
          <w:rFonts w:hint="eastAsia"/>
          <w:sz w:val="18"/>
          <w:szCs w:val="18"/>
        </w:rPr>
        <w:t>使用（変更）</w:t>
      </w:r>
      <w:r w:rsidRPr="006C29E5">
        <w:rPr>
          <w:rFonts w:hint="eastAsia"/>
          <w:sz w:val="18"/>
          <w:szCs w:val="18"/>
        </w:rPr>
        <w:t>許可を受けたいので</w:t>
      </w:r>
      <w:r w:rsidR="0048471B" w:rsidRPr="006C29E5">
        <w:rPr>
          <w:rFonts w:hint="eastAsia"/>
          <w:sz w:val="18"/>
          <w:szCs w:val="18"/>
        </w:rPr>
        <w:t>申請します。</w:t>
      </w:r>
    </w:p>
    <w:p w14:paraId="58FBC6A5" w14:textId="77777777" w:rsidR="0048471B" w:rsidRPr="006C29E5" w:rsidRDefault="00B74F81" w:rsidP="00B74F81">
      <w:pPr>
        <w:jc w:val="center"/>
        <w:rPr>
          <w:sz w:val="18"/>
          <w:szCs w:val="18"/>
        </w:rPr>
      </w:pPr>
      <w:r w:rsidRPr="006C29E5">
        <w:rPr>
          <w:rFonts w:hint="eastAsia"/>
          <w:sz w:val="18"/>
          <w:szCs w:val="18"/>
        </w:rPr>
        <w:t>記</w:t>
      </w:r>
    </w:p>
    <w:tbl>
      <w:tblPr>
        <w:tblpPr w:leftFromText="142" w:rightFromText="142" w:vertAnchor="text" w:tblpXSpec="center" w:tblpY="1"/>
        <w:tblOverlap w:val="never"/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1039"/>
        <w:gridCol w:w="945"/>
        <w:gridCol w:w="2056"/>
        <w:gridCol w:w="959"/>
        <w:gridCol w:w="2843"/>
      </w:tblGrid>
      <w:tr w:rsidR="00F93AF9" w:rsidRPr="006C29E5" w14:paraId="3F995886" w14:textId="77777777" w:rsidTr="00FD05B6">
        <w:trPr>
          <w:trHeight w:val="496"/>
        </w:trPr>
        <w:tc>
          <w:tcPr>
            <w:tcW w:w="20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00927D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使用施設</w:t>
            </w:r>
          </w:p>
        </w:tc>
        <w:tc>
          <w:tcPr>
            <w:tcW w:w="6803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0AA7E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</w:tr>
      <w:tr w:rsidR="00F93AF9" w:rsidRPr="006C29E5" w14:paraId="02274373" w14:textId="77777777" w:rsidTr="00FD05B6">
        <w:trPr>
          <w:trHeight w:val="496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8E5E1B8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使用目的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26115644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</w:tr>
      <w:tr w:rsidR="00F93AF9" w:rsidRPr="006C29E5" w14:paraId="0E51311A" w14:textId="77777777" w:rsidTr="00FD05B6">
        <w:trPr>
          <w:trHeight w:val="1351"/>
        </w:trPr>
        <w:tc>
          <w:tcPr>
            <w:tcW w:w="2079" w:type="dxa"/>
            <w:gridSpan w:val="2"/>
            <w:tcBorders>
              <w:left w:val="single" w:sz="18" w:space="0" w:color="auto"/>
            </w:tcBorders>
            <w:vAlign w:val="center"/>
          </w:tcPr>
          <w:p w14:paraId="375356F7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使用日時</w:t>
            </w:r>
          </w:p>
        </w:tc>
        <w:tc>
          <w:tcPr>
            <w:tcW w:w="6803" w:type="dxa"/>
            <w:gridSpan w:val="4"/>
            <w:tcBorders>
              <w:right w:val="single" w:sz="18" w:space="0" w:color="auto"/>
            </w:tcBorders>
          </w:tcPr>
          <w:p w14:paraId="133C0073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  <w:p w14:paraId="7FEA0787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  <w:p w14:paraId="03D7F150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</w:tr>
      <w:tr w:rsidR="00F93AF9" w:rsidRPr="006C29E5" w14:paraId="49CBE5C6" w14:textId="77777777" w:rsidTr="00FD05B6">
        <w:trPr>
          <w:trHeight w:val="1249"/>
        </w:trPr>
        <w:tc>
          <w:tcPr>
            <w:tcW w:w="2079" w:type="dxa"/>
            <w:gridSpan w:val="2"/>
            <w:tcBorders>
              <w:left w:val="single" w:sz="18" w:space="0" w:color="auto"/>
            </w:tcBorders>
            <w:vAlign w:val="center"/>
          </w:tcPr>
          <w:p w14:paraId="5BD57E45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照明設備</w:t>
            </w:r>
          </w:p>
          <w:p w14:paraId="285A1661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使用時間</w:t>
            </w:r>
          </w:p>
        </w:tc>
        <w:tc>
          <w:tcPr>
            <w:tcW w:w="6803" w:type="dxa"/>
            <w:gridSpan w:val="4"/>
            <w:tcBorders>
              <w:right w:val="single" w:sz="18" w:space="0" w:color="auto"/>
            </w:tcBorders>
          </w:tcPr>
          <w:p w14:paraId="23193DA3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  <w:p w14:paraId="34FF9115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  <w:p w14:paraId="4B6DAE7E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</w:tr>
      <w:tr w:rsidR="00FD05B6" w:rsidRPr="006C29E5" w14:paraId="2C85DB58" w14:textId="77777777" w:rsidTr="00FD05B6">
        <w:trPr>
          <w:trHeight w:val="1440"/>
        </w:trPr>
        <w:tc>
          <w:tcPr>
            <w:tcW w:w="2079" w:type="dxa"/>
            <w:gridSpan w:val="2"/>
            <w:tcBorders>
              <w:left w:val="single" w:sz="18" w:space="0" w:color="auto"/>
            </w:tcBorders>
            <w:vAlign w:val="center"/>
          </w:tcPr>
          <w:p w14:paraId="00B0DD68" w14:textId="77777777" w:rsidR="00FD05B6" w:rsidRDefault="00FD05B6" w:rsidP="00FD05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調設備</w:t>
            </w:r>
          </w:p>
          <w:p w14:paraId="5738EF43" w14:textId="1006754B" w:rsidR="00FD05B6" w:rsidRPr="006C29E5" w:rsidRDefault="00FD05B6" w:rsidP="00FD05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時間</w:t>
            </w:r>
          </w:p>
        </w:tc>
        <w:tc>
          <w:tcPr>
            <w:tcW w:w="6803" w:type="dxa"/>
            <w:gridSpan w:val="4"/>
            <w:tcBorders>
              <w:right w:val="single" w:sz="18" w:space="0" w:color="auto"/>
            </w:tcBorders>
          </w:tcPr>
          <w:p w14:paraId="3E3FB169" w14:textId="77777777" w:rsidR="00FD05B6" w:rsidRPr="006C29E5" w:rsidRDefault="00FD05B6" w:rsidP="00FD05B6">
            <w:pPr>
              <w:rPr>
                <w:sz w:val="18"/>
                <w:szCs w:val="18"/>
              </w:rPr>
            </w:pPr>
          </w:p>
        </w:tc>
      </w:tr>
      <w:tr w:rsidR="00F93AF9" w:rsidRPr="006C29E5" w14:paraId="13391BA2" w14:textId="77777777" w:rsidTr="00FD05B6">
        <w:trPr>
          <w:trHeight w:val="544"/>
        </w:trPr>
        <w:tc>
          <w:tcPr>
            <w:tcW w:w="207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3ABA24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使用予定人数</w:t>
            </w:r>
          </w:p>
        </w:tc>
        <w:tc>
          <w:tcPr>
            <w:tcW w:w="6803" w:type="dxa"/>
            <w:gridSpan w:val="4"/>
            <w:tcBorders>
              <w:right w:val="single" w:sz="18" w:space="0" w:color="auto"/>
            </w:tcBorders>
          </w:tcPr>
          <w:p w14:paraId="1E03CF6C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</w:tr>
      <w:tr w:rsidR="00FD05B6" w:rsidRPr="006C29E5" w14:paraId="60196857" w14:textId="77777777" w:rsidTr="00FD05B6">
        <w:trPr>
          <w:cantSplit/>
          <w:trHeight w:val="525"/>
        </w:trPr>
        <w:tc>
          <w:tcPr>
            <w:tcW w:w="2079" w:type="dxa"/>
            <w:gridSpan w:val="2"/>
            <w:tcBorders>
              <w:left w:val="single" w:sz="18" w:space="0" w:color="auto"/>
            </w:tcBorders>
            <w:vAlign w:val="center"/>
          </w:tcPr>
          <w:p w14:paraId="7356B01D" w14:textId="3D5AED55" w:rsidR="00FD05B6" w:rsidRPr="006C29E5" w:rsidRDefault="00FD05B6" w:rsidP="00FD05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免申請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14:paraId="441B8E28" w14:textId="77777777" w:rsidR="00FD05B6" w:rsidRDefault="00FD05B6" w:rsidP="00FD05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有</w:t>
            </w:r>
          </w:p>
          <w:p w14:paraId="31DDFD6C" w14:textId="58632A93" w:rsidR="00FD05B6" w:rsidRPr="006C29E5" w:rsidRDefault="00FD05B6" w:rsidP="00FD05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無</w:t>
            </w:r>
          </w:p>
        </w:tc>
        <w:tc>
          <w:tcPr>
            <w:tcW w:w="585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F388D" w14:textId="76B0B0B2" w:rsidR="00FD05B6" w:rsidRPr="006C29E5" w:rsidRDefault="00FD05B6" w:rsidP="00FD05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免理由</w:t>
            </w:r>
          </w:p>
        </w:tc>
      </w:tr>
      <w:tr w:rsidR="00F93AF9" w:rsidRPr="006C29E5" w14:paraId="64695C1B" w14:textId="77777777" w:rsidTr="00FD05B6">
        <w:trPr>
          <w:cantSplit/>
          <w:trHeight w:val="525"/>
        </w:trPr>
        <w:tc>
          <w:tcPr>
            <w:tcW w:w="1040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0E5CE93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連絡</w:t>
            </w:r>
          </w:p>
          <w:p w14:paraId="5B32A422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14:paraId="40CF982C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70DB86E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</w:tr>
      <w:tr w:rsidR="00F93AF9" w:rsidRPr="006C29E5" w14:paraId="7F4E339F" w14:textId="77777777" w:rsidTr="00FD05B6">
        <w:trPr>
          <w:cantSplit/>
          <w:trHeight w:val="520"/>
        </w:trPr>
        <w:tc>
          <w:tcPr>
            <w:tcW w:w="10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FF534C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14:paraId="362B5C22" w14:textId="77777777" w:rsidR="0048471B" w:rsidRPr="006C29E5" w:rsidRDefault="00291042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</w:tcPr>
          <w:p w14:paraId="387A4FCE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684E" w14:textId="77777777" w:rsidR="0048471B" w:rsidRPr="006C29E5" w:rsidRDefault="00F412D9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18" w:space="0" w:color="auto"/>
            </w:tcBorders>
          </w:tcPr>
          <w:p w14:paraId="0C324358" w14:textId="77777777" w:rsidR="0048471B" w:rsidRPr="006C29E5" w:rsidRDefault="0048471B" w:rsidP="00FD05B6">
            <w:pPr>
              <w:rPr>
                <w:sz w:val="18"/>
                <w:szCs w:val="18"/>
              </w:rPr>
            </w:pPr>
          </w:p>
        </w:tc>
      </w:tr>
      <w:tr w:rsidR="0048471B" w:rsidRPr="00B4307F" w14:paraId="4835CD52" w14:textId="77777777" w:rsidTr="00812A91">
        <w:trPr>
          <w:trHeight w:val="1740"/>
        </w:trPr>
        <w:tc>
          <w:tcPr>
            <w:tcW w:w="20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1F64DA" w14:textId="77777777" w:rsidR="0048471B" w:rsidRPr="006C29E5" w:rsidRDefault="0048471B" w:rsidP="00FD05B6">
            <w:pPr>
              <w:jc w:val="center"/>
              <w:rPr>
                <w:sz w:val="18"/>
                <w:szCs w:val="18"/>
              </w:rPr>
            </w:pPr>
            <w:r w:rsidRPr="006C29E5">
              <w:rPr>
                <w:rFonts w:hint="eastAsia"/>
                <w:sz w:val="18"/>
                <w:szCs w:val="18"/>
              </w:rPr>
              <w:t>備　　　　考</w:t>
            </w:r>
          </w:p>
        </w:tc>
        <w:tc>
          <w:tcPr>
            <w:tcW w:w="680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C523148" w14:textId="44E872BF" w:rsidR="009E79A7" w:rsidRDefault="00FD05B6" w:rsidP="00FD05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を確認のうえ、チェックをお願いします。</w:t>
            </w:r>
          </w:p>
          <w:p w14:paraId="025CA314" w14:textId="77777777" w:rsidR="00B4307F" w:rsidRDefault="0045434D" w:rsidP="00DB02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370705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02A0" w:rsidRPr="00DB02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B02A0" w:rsidRPr="00DB02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照明及び空調設備の使用量については、稼働した時間分の</w:t>
            </w:r>
          </w:p>
          <w:p w14:paraId="37D71531" w14:textId="77777777" w:rsidR="00DB02A0" w:rsidRDefault="00DB02A0" w:rsidP="00B4307F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02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料を納付します。</w:t>
            </w:r>
          </w:p>
          <w:p w14:paraId="072D255A" w14:textId="77777777" w:rsidR="00B4307F" w:rsidRDefault="00B4307F" w:rsidP="00B4307F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6CF668" w14:textId="14E76EAC" w:rsidR="00B4307F" w:rsidRPr="00DB02A0" w:rsidRDefault="0045434D" w:rsidP="00B4307F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43940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30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4307F" w:rsidRPr="00B430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に当たっては不当な差別その他の人権侵害行為を行いません</w:t>
            </w:r>
            <w:r w:rsidR="00B4307F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14:paraId="39A50994" w14:textId="77777777" w:rsidR="00614CCF" w:rsidRPr="006C29E5" w:rsidRDefault="00614CCF" w:rsidP="00812A91">
      <w:pPr>
        <w:rPr>
          <w:sz w:val="18"/>
          <w:szCs w:val="18"/>
        </w:rPr>
      </w:pPr>
    </w:p>
    <w:sectPr w:rsidR="00614CCF" w:rsidRPr="006C29E5" w:rsidSect="00FC2F27">
      <w:pgSz w:w="11906" w:h="16838" w:code="9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BAFD" w14:textId="77777777" w:rsidR="0045434D" w:rsidRDefault="0045434D" w:rsidP="00726A19">
      <w:r>
        <w:separator/>
      </w:r>
    </w:p>
  </w:endnote>
  <w:endnote w:type="continuationSeparator" w:id="0">
    <w:p w14:paraId="067C7C90" w14:textId="77777777" w:rsidR="0045434D" w:rsidRDefault="0045434D" w:rsidP="0072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2045" w14:textId="77777777" w:rsidR="0045434D" w:rsidRDefault="0045434D" w:rsidP="00726A19">
      <w:r>
        <w:separator/>
      </w:r>
    </w:p>
  </w:footnote>
  <w:footnote w:type="continuationSeparator" w:id="0">
    <w:p w14:paraId="5FAFF20D" w14:textId="77777777" w:rsidR="0045434D" w:rsidRDefault="0045434D" w:rsidP="0072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4162"/>
    <w:multiLevelType w:val="hybridMultilevel"/>
    <w:tmpl w:val="3E42EB8E"/>
    <w:lvl w:ilvl="0" w:tplc="59B602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0321CC"/>
    <w:multiLevelType w:val="hybridMultilevel"/>
    <w:tmpl w:val="95E28318"/>
    <w:lvl w:ilvl="0" w:tplc="7906610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35751844">
    <w:abstractNumId w:val="1"/>
  </w:num>
  <w:num w:numId="2" w16cid:durableId="26951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A7"/>
    <w:rsid w:val="00001E14"/>
    <w:rsid w:val="00004CDF"/>
    <w:rsid w:val="00006D9A"/>
    <w:rsid w:val="000070E4"/>
    <w:rsid w:val="00024281"/>
    <w:rsid w:val="000264A6"/>
    <w:rsid w:val="00036962"/>
    <w:rsid w:val="00037D85"/>
    <w:rsid w:val="00060708"/>
    <w:rsid w:val="00060F9C"/>
    <w:rsid w:val="000648B7"/>
    <w:rsid w:val="000659B1"/>
    <w:rsid w:val="00067C7E"/>
    <w:rsid w:val="00083FA7"/>
    <w:rsid w:val="00086450"/>
    <w:rsid w:val="00087E56"/>
    <w:rsid w:val="0009637F"/>
    <w:rsid w:val="000A02E0"/>
    <w:rsid w:val="000A4B57"/>
    <w:rsid w:val="000A5980"/>
    <w:rsid w:val="000B53A0"/>
    <w:rsid w:val="000B74FE"/>
    <w:rsid w:val="000C2117"/>
    <w:rsid w:val="000C4F50"/>
    <w:rsid w:val="000D042E"/>
    <w:rsid w:val="000D0DFE"/>
    <w:rsid w:val="000E37AC"/>
    <w:rsid w:val="000E6438"/>
    <w:rsid w:val="000F142A"/>
    <w:rsid w:val="00120FEF"/>
    <w:rsid w:val="00130223"/>
    <w:rsid w:val="00134D30"/>
    <w:rsid w:val="00137D22"/>
    <w:rsid w:val="00141E81"/>
    <w:rsid w:val="00143600"/>
    <w:rsid w:val="0014467B"/>
    <w:rsid w:val="001474A5"/>
    <w:rsid w:val="0016226F"/>
    <w:rsid w:val="00166151"/>
    <w:rsid w:val="00180372"/>
    <w:rsid w:val="00192C6D"/>
    <w:rsid w:val="001A646A"/>
    <w:rsid w:val="001A68CF"/>
    <w:rsid w:val="001B20C1"/>
    <w:rsid w:val="001B3853"/>
    <w:rsid w:val="001B4F19"/>
    <w:rsid w:val="001B56DE"/>
    <w:rsid w:val="001B6828"/>
    <w:rsid w:val="001C16BF"/>
    <w:rsid w:val="001E4A63"/>
    <w:rsid w:val="001F1ED1"/>
    <w:rsid w:val="001F2415"/>
    <w:rsid w:val="00202C00"/>
    <w:rsid w:val="00214507"/>
    <w:rsid w:val="00217E6E"/>
    <w:rsid w:val="0022280A"/>
    <w:rsid w:val="002265BA"/>
    <w:rsid w:val="00234324"/>
    <w:rsid w:val="002366F5"/>
    <w:rsid w:val="00244D8D"/>
    <w:rsid w:val="00255533"/>
    <w:rsid w:val="00275287"/>
    <w:rsid w:val="0028166D"/>
    <w:rsid w:val="0028310F"/>
    <w:rsid w:val="00291042"/>
    <w:rsid w:val="002B21C9"/>
    <w:rsid w:val="002B40FC"/>
    <w:rsid w:val="002B6E6F"/>
    <w:rsid w:val="002C6CC3"/>
    <w:rsid w:val="002D1C41"/>
    <w:rsid w:val="002D21BD"/>
    <w:rsid w:val="002D3CFD"/>
    <w:rsid w:val="002D7E93"/>
    <w:rsid w:val="002F4270"/>
    <w:rsid w:val="002F68C6"/>
    <w:rsid w:val="002F7307"/>
    <w:rsid w:val="00305B28"/>
    <w:rsid w:val="0030610C"/>
    <w:rsid w:val="00311358"/>
    <w:rsid w:val="00315A3A"/>
    <w:rsid w:val="00317AF6"/>
    <w:rsid w:val="003200F9"/>
    <w:rsid w:val="00325427"/>
    <w:rsid w:val="003258ED"/>
    <w:rsid w:val="0033528B"/>
    <w:rsid w:val="00335956"/>
    <w:rsid w:val="00340761"/>
    <w:rsid w:val="00341CE3"/>
    <w:rsid w:val="003437AA"/>
    <w:rsid w:val="0035192E"/>
    <w:rsid w:val="003542A6"/>
    <w:rsid w:val="00364463"/>
    <w:rsid w:val="003663E7"/>
    <w:rsid w:val="0037348A"/>
    <w:rsid w:val="003760E9"/>
    <w:rsid w:val="00380B4A"/>
    <w:rsid w:val="0039168C"/>
    <w:rsid w:val="003A0E1F"/>
    <w:rsid w:val="003A34DB"/>
    <w:rsid w:val="003A386F"/>
    <w:rsid w:val="003A4311"/>
    <w:rsid w:val="003B3858"/>
    <w:rsid w:val="003B7A27"/>
    <w:rsid w:val="003C2EA9"/>
    <w:rsid w:val="003D31BC"/>
    <w:rsid w:val="003E16DC"/>
    <w:rsid w:val="003E46D2"/>
    <w:rsid w:val="00401719"/>
    <w:rsid w:val="004212D9"/>
    <w:rsid w:val="00433227"/>
    <w:rsid w:val="00433FC9"/>
    <w:rsid w:val="0044297D"/>
    <w:rsid w:val="004457FA"/>
    <w:rsid w:val="0045434D"/>
    <w:rsid w:val="0047790D"/>
    <w:rsid w:val="0048471B"/>
    <w:rsid w:val="004A1E55"/>
    <w:rsid w:val="004A5A5C"/>
    <w:rsid w:val="004B231A"/>
    <w:rsid w:val="004B46DD"/>
    <w:rsid w:val="004B7E80"/>
    <w:rsid w:val="004C18F7"/>
    <w:rsid w:val="004C62A3"/>
    <w:rsid w:val="004E1BC3"/>
    <w:rsid w:val="004E2621"/>
    <w:rsid w:val="004E564C"/>
    <w:rsid w:val="00512607"/>
    <w:rsid w:val="00512DF1"/>
    <w:rsid w:val="00524334"/>
    <w:rsid w:val="005309E8"/>
    <w:rsid w:val="0053725F"/>
    <w:rsid w:val="0054355B"/>
    <w:rsid w:val="0055039F"/>
    <w:rsid w:val="00554063"/>
    <w:rsid w:val="00554A37"/>
    <w:rsid w:val="00555D3A"/>
    <w:rsid w:val="00560074"/>
    <w:rsid w:val="00561006"/>
    <w:rsid w:val="0056229D"/>
    <w:rsid w:val="00584D39"/>
    <w:rsid w:val="005B1FE5"/>
    <w:rsid w:val="005B5F6E"/>
    <w:rsid w:val="005D3772"/>
    <w:rsid w:val="005D5A46"/>
    <w:rsid w:val="005E4E95"/>
    <w:rsid w:val="005F2CFA"/>
    <w:rsid w:val="005F4059"/>
    <w:rsid w:val="00605FF8"/>
    <w:rsid w:val="006117E0"/>
    <w:rsid w:val="00613C6E"/>
    <w:rsid w:val="00614CCF"/>
    <w:rsid w:val="00615AAB"/>
    <w:rsid w:val="0062091A"/>
    <w:rsid w:val="00630ECA"/>
    <w:rsid w:val="00632BE0"/>
    <w:rsid w:val="00646F7A"/>
    <w:rsid w:val="00652E21"/>
    <w:rsid w:val="00657BC6"/>
    <w:rsid w:val="00667CE6"/>
    <w:rsid w:val="00672929"/>
    <w:rsid w:val="006873EE"/>
    <w:rsid w:val="00692CD3"/>
    <w:rsid w:val="00695BB8"/>
    <w:rsid w:val="006A2D91"/>
    <w:rsid w:val="006A6BFC"/>
    <w:rsid w:val="006B567D"/>
    <w:rsid w:val="006C29E5"/>
    <w:rsid w:val="006D4BD0"/>
    <w:rsid w:val="006D6CC3"/>
    <w:rsid w:val="006F4A54"/>
    <w:rsid w:val="006F706C"/>
    <w:rsid w:val="00703EB8"/>
    <w:rsid w:val="00704A5B"/>
    <w:rsid w:val="00704AE0"/>
    <w:rsid w:val="00720C49"/>
    <w:rsid w:val="00722054"/>
    <w:rsid w:val="00726A19"/>
    <w:rsid w:val="00730CAE"/>
    <w:rsid w:val="00731933"/>
    <w:rsid w:val="00733677"/>
    <w:rsid w:val="007346F0"/>
    <w:rsid w:val="0073559B"/>
    <w:rsid w:val="00744F5D"/>
    <w:rsid w:val="007460E4"/>
    <w:rsid w:val="0075057E"/>
    <w:rsid w:val="00754EC8"/>
    <w:rsid w:val="00755D71"/>
    <w:rsid w:val="00761549"/>
    <w:rsid w:val="007644CF"/>
    <w:rsid w:val="0076546C"/>
    <w:rsid w:val="007664C6"/>
    <w:rsid w:val="00767294"/>
    <w:rsid w:val="0077299B"/>
    <w:rsid w:val="00780B47"/>
    <w:rsid w:val="007826EE"/>
    <w:rsid w:val="00787884"/>
    <w:rsid w:val="007A7D27"/>
    <w:rsid w:val="007B343C"/>
    <w:rsid w:val="007C1877"/>
    <w:rsid w:val="007C5063"/>
    <w:rsid w:val="007C5269"/>
    <w:rsid w:val="007D5D49"/>
    <w:rsid w:val="007E017D"/>
    <w:rsid w:val="007E136C"/>
    <w:rsid w:val="007E5C4C"/>
    <w:rsid w:val="007E7228"/>
    <w:rsid w:val="007F032E"/>
    <w:rsid w:val="007F2344"/>
    <w:rsid w:val="007F38B9"/>
    <w:rsid w:val="007F64A8"/>
    <w:rsid w:val="00806F68"/>
    <w:rsid w:val="00812A91"/>
    <w:rsid w:val="00821996"/>
    <w:rsid w:val="00830A58"/>
    <w:rsid w:val="008351BB"/>
    <w:rsid w:val="008379F8"/>
    <w:rsid w:val="00841081"/>
    <w:rsid w:val="008459C0"/>
    <w:rsid w:val="00853293"/>
    <w:rsid w:val="00864B8A"/>
    <w:rsid w:val="0086509A"/>
    <w:rsid w:val="00876D85"/>
    <w:rsid w:val="0087787F"/>
    <w:rsid w:val="0088753E"/>
    <w:rsid w:val="00894099"/>
    <w:rsid w:val="008A0CDD"/>
    <w:rsid w:val="008C46A2"/>
    <w:rsid w:val="008C4D7B"/>
    <w:rsid w:val="008C694F"/>
    <w:rsid w:val="008D54C6"/>
    <w:rsid w:val="008E4A91"/>
    <w:rsid w:val="008F7C24"/>
    <w:rsid w:val="00901CBD"/>
    <w:rsid w:val="00905153"/>
    <w:rsid w:val="00906287"/>
    <w:rsid w:val="009119B3"/>
    <w:rsid w:val="00912D87"/>
    <w:rsid w:val="009137FE"/>
    <w:rsid w:val="00913A09"/>
    <w:rsid w:val="00941F18"/>
    <w:rsid w:val="00951F4D"/>
    <w:rsid w:val="00956CAD"/>
    <w:rsid w:val="009629CF"/>
    <w:rsid w:val="0096518C"/>
    <w:rsid w:val="00980A5C"/>
    <w:rsid w:val="00986432"/>
    <w:rsid w:val="00987A8B"/>
    <w:rsid w:val="009979CA"/>
    <w:rsid w:val="009A2355"/>
    <w:rsid w:val="009A624D"/>
    <w:rsid w:val="009C38ED"/>
    <w:rsid w:val="009D150D"/>
    <w:rsid w:val="009D17F0"/>
    <w:rsid w:val="009D554D"/>
    <w:rsid w:val="009E20BB"/>
    <w:rsid w:val="009E58F0"/>
    <w:rsid w:val="009E79A7"/>
    <w:rsid w:val="009F2678"/>
    <w:rsid w:val="009F7AE7"/>
    <w:rsid w:val="00A145E4"/>
    <w:rsid w:val="00A20A9A"/>
    <w:rsid w:val="00A2304F"/>
    <w:rsid w:val="00A31F20"/>
    <w:rsid w:val="00A36B54"/>
    <w:rsid w:val="00A37C58"/>
    <w:rsid w:val="00A40179"/>
    <w:rsid w:val="00A4092A"/>
    <w:rsid w:val="00A5091E"/>
    <w:rsid w:val="00A56DBA"/>
    <w:rsid w:val="00A82D3B"/>
    <w:rsid w:val="00A92326"/>
    <w:rsid w:val="00AB12D7"/>
    <w:rsid w:val="00AC038B"/>
    <w:rsid w:val="00AC07F1"/>
    <w:rsid w:val="00AC76C5"/>
    <w:rsid w:val="00AD165E"/>
    <w:rsid w:val="00AD29C3"/>
    <w:rsid w:val="00AD4A9F"/>
    <w:rsid w:val="00AD7F43"/>
    <w:rsid w:val="00AE29A5"/>
    <w:rsid w:val="00AF3C53"/>
    <w:rsid w:val="00AF6BCC"/>
    <w:rsid w:val="00B02F7E"/>
    <w:rsid w:val="00B13F10"/>
    <w:rsid w:val="00B15434"/>
    <w:rsid w:val="00B24B7E"/>
    <w:rsid w:val="00B3046B"/>
    <w:rsid w:val="00B400CA"/>
    <w:rsid w:val="00B4307F"/>
    <w:rsid w:val="00B443BD"/>
    <w:rsid w:val="00B44C01"/>
    <w:rsid w:val="00B4695C"/>
    <w:rsid w:val="00B517E7"/>
    <w:rsid w:val="00B56731"/>
    <w:rsid w:val="00B57E48"/>
    <w:rsid w:val="00B65035"/>
    <w:rsid w:val="00B70F75"/>
    <w:rsid w:val="00B74F81"/>
    <w:rsid w:val="00B762B1"/>
    <w:rsid w:val="00B872F1"/>
    <w:rsid w:val="00BA574A"/>
    <w:rsid w:val="00BA650B"/>
    <w:rsid w:val="00BC4EDD"/>
    <w:rsid w:val="00BD2448"/>
    <w:rsid w:val="00BE1982"/>
    <w:rsid w:val="00BF3400"/>
    <w:rsid w:val="00BF4AC5"/>
    <w:rsid w:val="00BF5367"/>
    <w:rsid w:val="00C01E67"/>
    <w:rsid w:val="00C03B6E"/>
    <w:rsid w:val="00C068EC"/>
    <w:rsid w:val="00C110E1"/>
    <w:rsid w:val="00C15AE2"/>
    <w:rsid w:val="00C161D9"/>
    <w:rsid w:val="00C20692"/>
    <w:rsid w:val="00C20E90"/>
    <w:rsid w:val="00C2291B"/>
    <w:rsid w:val="00C42450"/>
    <w:rsid w:val="00C42A1E"/>
    <w:rsid w:val="00C43985"/>
    <w:rsid w:val="00C4770E"/>
    <w:rsid w:val="00C632E0"/>
    <w:rsid w:val="00C63DA9"/>
    <w:rsid w:val="00C64EAF"/>
    <w:rsid w:val="00C660CB"/>
    <w:rsid w:val="00C72ACB"/>
    <w:rsid w:val="00C74BA6"/>
    <w:rsid w:val="00C83C31"/>
    <w:rsid w:val="00C83F57"/>
    <w:rsid w:val="00C84CFA"/>
    <w:rsid w:val="00C96CC8"/>
    <w:rsid w:val="00CA2F73"/>
    <w:rsid w:val="00CA3DE3"/>
    <w:rsid w:val="00CB1300"/>
    <w:rsid w:val="00CC0A0F"/>
    <w:rsid w:val="00CC267E"/>
    <w:rsid w:val="00CE1E02"/>
    <w:rsid w:val="00CE6C65"/>
    <w:rsid w:val="00CE7AB0"/>
    <w:rsid w:val="00D00D76"/>
    <w:rsid w:val="00D029E3"/>
    <w:rsid w:val="00D034D0"/>
    <w:rsid w:val="00D238E4"/>
    <w:rsid w:val="00D24682"/>
    <w:rsid w:val="00D318FA"/>
    <w:rsid w:val="00D32569"/>
    <w:rsid w:val="00D47858"/>
    <w:rsid w:val="00D57EEB"/>
    <w:rsid w:val="00D66E26"/>
    <w:rsid w:val="00D67C1E"/>
    <w:rsid w:val="00D728F1"/>
    <w:rsid w:val="00D82476"/>
    <w:rsid w:val="00D86740"/>
    <w:rsid w:val="00DA134F"/>
    <w:rsid w:val="00DA5787"/>
    <w:rsid w:val="00DA76A7"/>
    <w:rsid w:val="00DB02A0"/>
    <w:rsid w:val="00DB11C5"/>
    <w:rsid w:val="00DC324B"/>
    <w:rsid w:val="00DD1E4D"/>
    <w:rsid w:val="00DE240B"/>
    <w:rsid w:val="00DE70B0"/>
    <w:rsid w:val="00DE7952"/>
    <w:rsid w:val="00DE7FC4"/>
    <w:rsid w:val="00E01F16"/>
    <w:rsid w:val="00E10C98"/>
    <w:rsid w:val="00E14CF3"/>
    <w:rsid w:val="00E355FE"/>
    <w:rsid w:val="00E4725E"/>
    <w:rsid w:val="00E5573A"/>
    <w:rsid w:val="00E56AF6"/>
    <w:rsid w:val="00E65CB0"/>
    <w:rsid w:val="00E700CC"/>
    <w:rsid w:val="00E74C78"/>
    <w:rsid w:val="00E822FF"/>
    <w:rsid w:val="00E830A2"/>
    <w:rsid w:val="00E9142B"/>
    <w:rsid w:val="00E94C24"/>
    <w:rsid w:val="00EA1B7A"/>
    <w:rsid w:val="00EA39B3"/>
    <w:rsid w:val="00EA7912"/>
    <w:rsid w:val="00EB657E"/>
    <w:rsid w:val="00EC65FE"/>
    <w:rsid w:val="00ED33EF"/>
    <w:rsid w:val="00EE0E6C"/>
    <w:rsid w:val="00EF0B22"/>
    <w:rsid w:val="00EF2B8C"/>
    <w:rsid w:val="00EF3F94"/>
    <w:rsid w:val="00EF42CA"/>
    <w:rsid w:val="00EF54A9"/>
    <w:rsid w:val="00EF74D1"/>
    <w:rsid w:val="00EF7D8F"/>
    <w:rsid w:val="00F27E11"/>
    <w:rsid w:val="00F32AD3"/>
    <w:rsid w:val="00F412D9"/>
    <w:rsid w:val="00F4281C"/>
    <w:rsid w:val="00F54D8F"/>
    <w:rsid w:val="00F61A8C"/>
    <w:rsid w:val="00F659B6"/>
    <w:rsid w:val="00F8065E"/>
    <w:rsid w:val="00F82903"/>
    <w:rsid w:val="00F86C0E"/>
    <w:rsid w:val="00F87C9E"/>
    <w:rsid w:val="00F917FA"/>
    <w:rsid w:val="00F93AF9"/>
    <w:rsid w:val="00FA1010"/>
    <w:rsid w:val="00FA333B"/>
    <w:rsid w:val="00FC2F27"/>
    <w:rsid w:val="00FC45C2"/>
    <w:rsid w:val="00FC5A54"/>
    <w:rsid w:val="00FD03E2"/>
    <w:rsid w:val="00FD05B6"/>
    <w:rsid w:val="00FE2E63"/>
    <w:rsid w:val="00FE5438"/>
    <w:rsid w:val="00FF00A6"/>
    <w:rsid w:val="00FF1663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A01FE"/>
  <w15:docId w15:val="{FB498225-1837-4225-8EED-2B4DFBF2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A6"/>
    <w:pPr>
      <w:ind w:leftChars="400" w:left="840"/>
    </w:pPr>
  </w:style>
  <w:style w:type="table" w:styleId="a4">
    <w:name w:val="Table Grid"/>
    <w:basedOn w:val="a1"/>
    <w:uiPriority w:val="59"/>
    <w:rsid w:val="0032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A19"/>
  </w:style>
  <w:style w:type="paragraph" w:styleId="a7">
    <w:name w:val="footer"/>
    <w:basedOn w:val="a"/>
    <w:link w:val="a8"/>
    <w:uiPriority w:val="99"/>
    <w:unhideWhenUsed/>
    <w:rsid w:val="00726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A19"/>
  </w:style>
  <w:style w:type="paragraph" w:styleId="a9">
    <w:name w:val="Balloon Text"/>
    <w:basedOn w:val="a"/>
    <w:link w:val="aa"/>
    <w:uiPriority w:val="99"/>
    <w:semiHidden/>
    <w:unhideWhenUsed/>
    <w:rsid w:val="008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0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06D9A"/>
    <w:pPr>
      <w:jc w:val="center"/>
    </w:pPr>
    <w:rPr>
      <w:color w:val="000000" w:themeColor="text1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006D9A"/>
    <w:rPr>
      <w:color w:val="000000" w:themeColor="text1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06D9A"/>
    <w:pPr>
      <w:jc w:val="right"/>
    </w:pPr>
    <w:rPr>
      <w:color w:val="000000" w:themeColor="text1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006D9A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BD9C-E379-4F4E-902B-585989333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三重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県/上野全 荒井 将友</cp:lastModifiedBy>
  <cp:revision>2</cp:revision>
  <cp:lastPrinted>2019-07-23T00:37:00Z</cp:lastPrinted>
  <dcterms:created xsi:type="dcterms:W3CDTF">2026-05-15T02:16:00Z</dcterms:created>
  <dcterms:modified xsi:type="dcterms:W3CDTF">2026-05-15T02:16:00Z</dcterms:modified>
</cp:coreProperties>
</file>